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ED" w:rsidRDefault="00531A6A" w:rsidP="001138E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CE3" w:rsidRPr="007C3CE3" w:rsidRDefault="007C3CE3" w:rsidP="007C3CE3">
      <w:p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7C3CE3" w:rsidRPr="007C3CE3" w:rsidTr="007C3CE3">
        <w:tc>
          <w:tcPr>
            <w:tcW w:w="5211" w:type="dxa"/>
          </w:tcPr>
          <w:p w:rsidR="007C3CE3" w:rsidRPr="007C3CE3" w:rsidRDefault="007C3CE3" w:rsidP="007C3CE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3CE3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3CE3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7C3CE3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7C3CE3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области</w:t>
            </w:r>
          </w:p>
          <w:p w:rsidR="007C3CE3" w:rsidRPr="007C3CE3" w:rsidRDefault="007C3CE3" w:rsidP="007C3CE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C3CE3">
              <w:rPr>
                <w:rFonts w:ascii="Arial" w:hAnsi="Arial" w:cs="Arial"/>
                <w:sz w:val="24"/>
                <w:szCs w:val="24"/>
              </w:rPr>
              <w:t>от ____________ 2024 № ______</w:t>
            </w:r>
          </w:p>
          <w:p w:rsidR="007C3CE3" w:rsidRPr="007C3CE3" w:rsidRDefault="007C3CE3" w:rsidP="007C3CE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7C3CE3" w:rsidRPr="007C3CE3" w:rsidRDefault="007C3CE3" w:rsidP="007C3CE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C3CE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C3CE3">
        <w:rPr>
          <w:rFonts w:ascii="Arial" w:hAnsi="Arial" w:cs="Arial"/>
          <w:sz w:val="24"/>
          <w:szCs w:val="24"/>
        </w:rPr>
        <w:t xml:space="preserve">Распределение </w:t>
      </w:r>
    </w:p>
    <w:p w:rsidR="007C3CE3" w:rsidRPr="007C3CE3" w:rsidRDefault="007C3CE3" w:rsidP="007C3CE3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7C3CE3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C3CE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C3C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чником финансового обеспечения которых является субсидия из областного бюджета для решения отдельных вопросов местного значения в  сфере управления беспилотными летательными аппаратами</w:t>
      </w:r>
    </w:p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7C3CE3">
        <w:rPr>
          <w:rFonts w:ascii="Arial" w:hAnsi="Arial" w:cs="Arial"/>
          <w:sz w:val="24"/>
          <w:szCs w:val="24"/>
        </w:rPr>
        <w:t>тыс</w:t>
      </w:r>
      <w:proofErr w:type="gramStart"/>
      <w:r w:rsidRPr="007C3CE3">
        <w:rPr>
          <w:rFonts w:ascii="Arial" w:hAnsi="Arial" w:cs="Arial"/>
          <w:sz w:val="24"/>
          <w:szCs w:val="24"/>
        </w:rPr>
        <w:t>.р</w:t>
      </w:r>
      <w:proofErr w:type="gramEnd"/>
      <w:r w:rsidRPr="007C3CE3">
        <w:rPr>
          <w:rFonts w:ascii="Arial" w:hAnsi="Arial" w:cs="Arial"/>
          <w:sz w:val="24"/>
          <w:szCs w:val="24"/>
        </w:rPr>
        <w:t>уб</w:t>
      </w:r>
      <w:proofErr w:type="spellEnd"/>
      <w:r w:rsidRPr="007C3CE3">
        <w:rPr>
          <w:rFonts w:ascii="Arial" w:hAnsi="Arial" w:cs="Arial"/>
          <w:sz w:val="24"/>
          <w:szCs w:val="24"/>
        </w:rPr>
        <w:t>.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134"/>
        <w:gridCol w:w="1275"/>
        <w:gridCol w:w="1558"/>
      </w:tblGrid>
      <w:tr w:rsidR="007C3CE3" w:rsidRPr="007C3CE3" w:rsidTr="007C3CE3">
        <w:trPr>
          <w:trHeight w:val="903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образовательной организ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ъем финансирования мун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ипальных образовательных организаций</w:t>
            </w:r>
          </w:p>
        </w:tc>
      </w:tr>
      <w:tr w:rsidR="007C3CE3" w:rsidRPr="007C3CE3" w:rsidTr="007C3CE3">
        <w:trPr>
          <w:trHeight w:val="399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E3" w:rsidRPr="007C3CE3" w:rsidRDefault="007C3CE3" w:rsidP="007C3C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C3CE3" w:rsidRPr="007C3CE3" w:rsidTr="007C3CE3">
        <w:trPr>
          <w:trHeight w:val="899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E3" w:rsidRPr="007C3CE3" w:rsidRDefault="007C3CE3" w:rsidP="007C3C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E3" w:rsidRPr="007C3CE3" w:rsidRDefault="007C3CE3" w:rsidP="007C3C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лас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</w:tr>
      <w:tr w:rsidR="007C3CE3" w:rsidRPr="007C3CE3" w:rsidTr="007C3CE3">
        <w:trPr>
          <w:trHeight w:val="4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КОУ «</w:t>
            </w:r>
            <w:proofErr w:type="spellStart"/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ветлоярская</w:t>
            </w:r>
            <w:proofErr w:type="spellEnd"/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Ш № 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1,9</w:t>
            </w:r>
          </w:p>
        </w:tc>
      </w:tr>
      <w:tr w:rsidR="007C3CE3" w:rsidRPr="007C3CE3" w:rsidTr="007C3CE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2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0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CE3" w:rsidRPr="007C3CE3" w:rsidRDefault="007C3CE3" w:rsidP="007C3C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7C3CE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121,9</w:t>
            </w:r>
          </w:p>
        </w:tc>
      </w:tr>
    </w:tbl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C3CE3" w:rsidRPr="007C3CE3" w:rsidRDefault="007C3CE3" w:rsidP="007C3CE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7C3CE3" w:rsidRPr="007C3CE3" w:rsidTr="007C3CE3">
        <w:tc>
          <w:tcPr>
            <w:tcW w:w="4077" w:type="dxa"/>
          </w:tcPr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CE3"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3CE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7C3CE3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7C3CE3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7C3CE3">
              <w:rPr>
                <w:rFonts w:ascii="Arial" w:hAnsi="Arial" w:cs="Arial"/>
                <w:sz w:val="24"/>
                <w:szCs w:val="24"/>
              </w:rPr>
              <w:t>и</w:t>
            </w:r>
            <w:r w:rsidRPr="007C3CE3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7C3CE3" w:rsidRPr="007C3CE3" w:rsidRDefault="007C3CE3" w:rsidP="007C3CE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B76" w:rsidRPr="00282B76" w:rsidRDefault="002418E8" w:rsidP="001138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sectPr w:rsidR="00282B76" w:rsidRPr="00282B76" w:rsidSect="00526A2A">
      <w:headerReference w:type="default" r:id="rId9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8" w:rsidRDefault="008B22D8" w:rsidP="00034D4A">
      <w:pPr>
        <w:spacing w:after="0" w:line="240" w:lineRule="auto"/>
      </w:pPr>
      <w:r>
        <w:separator/>
      </w:r>
    </w:p>
  </w:endnote>
  <w:endnote w:type="continuationSeparator" w:id="0">
    <w:p w:rsidR="008B22D8" w:rsidRDefault="008B22D8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8" w:rsidRDefault="008B22D8" w:rsidP="00034D4A">
      <w:pPr>
        <w:spacing w:after="0" w:line="240" w:lineRule="auto"/>
      </w:pPr>
      <w:r>
        <w:separator/>
      </w:r>
    </w:p>
  </w:footnote>
  <w:footnote w:type="continuationSeparator" w:id="0">
    <w:p w:rsidR="008B22D8" w:rsidRDefault="008B22D8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E3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0D72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38ED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679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68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57D3B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682F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4CE3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828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48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6AD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231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90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1D4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F81"/>
    <w:rsid w:val="006E101A"/>
    <w:rsid w:val="006E109A"/>
    <w:rsid w:val="006E1145"/>
    <w:rsid w:val="006E1694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3CE3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5666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2D8"/>
    <w:rsid w:val="008B28DF"/>
    <w:rsid w:val="008B48AB"/>
    <w:rsid w:val="008B6DF6"/>
    <w:rsid w:val="008C0814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3E96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056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46EFA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01C6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62F7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3E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6AA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34DD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36C8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113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138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113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138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508-1F4E-48D4-A175-D139EEA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3</cp:revision>
  <cp:lastPrinted>2022-03-28T05:15:00Z</cp:lastPrinted>
  <dcterms:created xsi:type="dcterms:W3CDTF">2018-11-07T11:25:00Z</dcterms:created>
  <dcterms:modified xsi:type="dcterms:W3CDTF">2024-02-29T11:02:00Z</dcterms:modified>
</cp:coreProperties>
</file>